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43" w:rsidRDefault="000F249D" w:rsidP="00467643">
      <w:pPr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="00977BAA">
        <w:rPr>
          <w:rFonts w:ascii="Times New Roman" w:hAnsi="Times New Roman" w:cs="Times New Roman"/>
          <w:sz w:val="24"/>
          <w:szCs w:val="24"/>
        </w:rPr>
        <w:t>August 6</w:t>
      </w:r>
      <w:r w:rsidR="00012C28" w:rsidRPr="00C66A47">
        <w:rPr>
          <w:rFonts w:ascii="Times New Roman" w:hAnsi="Times New Roman" w:cs="Times New Roman"/>
          <w:sz w:val="24"/>
          <w:szCs w:val="24"/>
        </w:rPr>
        <w:t>, 2020</w:t>
      </w:r>
    </w:p>
    <w:p w:rsidR="006D79DF" w:rsidRDefault="004840EB" w:rsidP="00467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  <w:r w:rsidR="006D79DF">
        <w:rPr>
          <w:rFonts w:ascii="Times New Roman" w:hAnsi="Times New Roman" w:cs="Times New Roman"/>
          <w:sz w:val="24"/>
          <w:szCs w:val="24"/>
        </w:rPr>
        <w:t>pm</w:t>
      </w:r>
    </w:p>
    <w:p w:rsidR="000F249D" w:rsidRPr="00AB2967" w:rsidRDefault="00467643" w:rsidP="009545A1">
      <w:pPr>
        <w:rPr>
          <w:rFonts w:ascii="Times New Roman" w:hAnsi="Times New Roman" w:cs="Times New Roman"/>
          <w:b/>
          <w:sz w:val="28"/>
          <w:szCs w:val="28"/>
        </w:rPr>
      </w:pPr>
      <w:r w:rsidRPr="00AB2967">
        <w:rPr>
          <w:rFonts w:ascii="Times New Roman" w:hAnsi="Times New Roman" w:cs="Times New Roman"/>
          <w:b/>
          <w:sz w:val="28"/>
          <w:szCs w:val="28"/>
        </w:rPr>
        <w:t>A</w:t>
      </w:r>
      <w:r w:rsidR="000F249D" w:rsidRPr="00AB2967">
        <w:rPr>
          <w:rFonts w:ascii="Times New Roman" w:hAnsi="Times New Roman" w:cs="Times New Roman"/>
          <w:b/>
          <w:sz w:val="28"/>
          <w:szCs w:val="28"/>
        </w:rPr>
        <w:t xml:space="preserve">tkinson Town </w:t>
      </w:r>
      <w:r w:rsidR="00E933EC" w:rsidRPr="00AB2967">
        <w:rPr>
          <w:rFonts w:ascii="Times New Roman" w:hAnsi="Times New Roman" w:cs="Times New Roman"/>
          <w:b/>
          <w:sz w:val="28"/>
          <w:szCs w:val="28"/>
        </w:rPr>
        <w:t>B</w:t>
      </w:r>
      <w:r w:rsidR="000F249D" w:rsidRPr="00AB2967">
        <w:rPr>
          <w:rFonts w:ascii="Times New Roman" w:hAnsi="Times New Roman" w:cs="Times New Roman"/>
          <w:b/>
          <w:sz w:val="28"/>
          <w:szCs w:val="28"/>
        </w:rPr>
        <w:t>oard Meeting</w:t>
      </w:r>
      <w:r w:rsidR="006D7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89" w:rsidRDefault="009545A1" w:rsidP="00571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>Attending</w:t>
      </w:r>
      <w:r w:rsidRPr="00323B70">
        <w:rPr>
          <w:rFonts w:ascii="Times New Roman" w:hAnsi="Times New Roman" w:cs="Times New Roman"/>
          <w:sz w:val="24"/>
          <w:szCs w:val="24"/>
        </w:rPr>
        <w:t xml:space="preserve">:  Mayor </w:t>
      </w:r>
      <w:r w:rsidR="00012C28">
        <w:rPr>
          <w:rFonts w:ascii="Times New Roman" w:hAnsi="Times New Roman" w:cs="Times New Roman"/>
          <w:sz w:val="24"/>
          <w:szCs w:val="24"/>
        </w:rPr>
        <w:t>Elton Newkirk</w:t>
      </w:r>
      <w:r w:rsidRPr="00723BAF">
        <w:rPr>
          <w:rFonts w:ascii="Times New Roman" w:hAnsi="Times New Roman" w:cs="Times New Roman"/>
          <w:sz w:val="24"/>
          <w:szCs w:val="24"/>
        </w:rPr>
        <w:t xml:space="preserve">, Clerk Margie Craver, </w:t>
      </w:r>
      <w:proofErr w:type="gramStart"/>
      <w:r w:rsidRPr="00723BAF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5913CB">
        <w:rPr>
          <w:rFonts w:ascii="Times New Roman" w:hAnsi="Times New Roman" w:cs="Times New Roman"/>
          <w:sz w:val="24"/>
          <w:szCs w:val="24"/>
        </w:rPr>
        <w:t xml:space="preserve"> Dee</w:t>
      </w:r>
      <w:proofErr w:type="gramEnd"/>
      <w:r w:rsidR="005913CB">
        <w:rPr>
          <w:rFonts w:ascii="Times New Roman" w:hAnsi="Times New Roman" w:cs="Times New Roman"/>
          <w:sz w:val="24"/>
          <w:szCs w:val="24"/>
        </w:rPr>
        <w:t xml:space="preserve"> Turner,</w:t>
      </w:r>
      <w:r w:rsidRPr="00723BAF">
        <w:rPr>
          <w:rFonts w:ascii="Times New Roman" w:hAnsi="Times New Roman" w:cs="Times New Roman"/>
          <w:sz w:val="24"/>
          <w:szCs w:val="24"/>
        </w:rPr>
        <w:t xml:space="preserve"> </w:t>
      </w:r>
      <w:r w:rsidR="00CC39B7">
        <w:rPr>
          <w:rFonts w:ascii="Times New Roman" w:hAnsi="Times New Roman" w:cs="Times New Roman"/>
          <w:sz w:val="24"/>
          <w:szCs w:val="24"/>
        </w:rPr>
        <w:t xml:space="preserve">Denise Lewis, </w:t>
      </w:r>
      <w:r w:rsidR="00012C28">
        <w:rPr>
          <w:rFonts w:ascii="Times New Roman" w:hAnsi="Times New Roman" w:cs="Times New Roman"/>
          <w:sz w:val="24"/>
          <w:szCs w:val="24"/>
        </w:rPr>
        <w:t xml:space="preserve">Bryan Stewart and </w:t>
      </w:r>
      <w:r w:rsidRPr="00723BAF">
        <w:rPr>
          <w:rFonts w:ascii="Times New Roman" w:hAnsi="Times New Roman" w:cs="Times New Roman"/>
          <w:sz w:val="24"/>
          <w:szCs w:val="24"/>
        </w:rPr>
        <w:t>Town Attorney Robert Keenan,</w:t>
      </w:r>
      <w:r w:rsidR="00731099">
        <w:rPr>
          <w:rFonts w:ascii="Times New Roman" w:hAnsi="Times New Roman" w:cs="Times New Roman"/>
          <w:sz w:val="24"/>
          <w:szCs w:val="24"/>
        </w:rPr>
        <w:t xml:space="preserve"> </w:t>
      </w:r>
      <w:r w:rsidR="007C13B0" w:rsidRPr="00723BAF">
        <w:rPr>
          <w:rFonts w:ascii="Times New Roman" w:hAnsi="Times New Roman" w:cs="Times New Roman"/>
          <w:sz w:val="24"/>
          <w:szCs w:val="24"/>
        </w:rPr>
        <w:t>Jason Turner</w:t>
      </w:r>
    </w:p>
    <w:p w:rsidR="00977BAA" w:rsidRDefault="00977BAA" w:rsidP="005713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Al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present.</w:t>
      </w:r>
      <w:proofErr w:type="gramEnd"/>
    </w:p>
    <w:p w:rsidR="00571389" w:rsidRDefault="00571389" w:rsidP="00571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49D" w:rsidRPr="00723BAF" w:rsidRDefault="000F249D" w:rsidP="000F249D">
      <w:pPr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>Call to order</w:t>
      </w:r>
      <w:r w:rsidR="00E933EC" w:rsidRPr="00723BAF">
        <w:rPr>
          <w:rFonts w:ascii="Times New Roman" w:hAnsi="Times New Roman" w:cs="Times New Roman"/>
          <w:sz w:val="24"/>
          <w:szCs w:val="24"/>
        </w:rPr>
        <w:t xml:space="preserve"> by </w:t>
      </w:r>
      <w:r w:rsidR="00323B70">
        <w:rPr>
          <w:rFonts w:ascii="Times New Roman" w:hAnsi="Times New Roman" w:cs="Times New Roman"/>
          <w:sz w:val="24"/>
          <w:szCs w:val="24"/>
        </w:rPr>
        <w:t xml:space="preserve">Mayor </w:t>
      </w:r>
      <w:r w:rsidR="00012C28">
        <w:rPr>
          <w:rFonts w:ascii="Times New Roman" w:hAnsi="Times New Roman" w:cs="Times New Roman"/>
          <w:sz w:val="24"/>
          <w:szCs w:val="24"/>
        </w:rPr>
        <w:t>Elton Newkirk</w:t>
      </w:r>
      <w:r w:rsidR="00323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9D" w:rsidRPr="00723BAF" w:rsidRDefault="000F249D" w:rsidP="000F249D">
      <w:pPr>
        <w:rPr>
          <w:rFonts w:ascii="Times New Roman" w:hAnsi="Times New Roman" w:cs="Times New Roman"/>
          <w:sz w:val="24"/>
          <w:szCs w:val="24"/>
        </w:rPr>
      </w:pPr>
      <w:r w:rsidRPr="006C6184">
        <w:rPr>
          <w:rFonts w:ascii="Times New Roman" w:hAnsi="Times New Roman" w:cs="Times New Roman"/>
          <w:b/>
          <w:sz w:val="24"/>
          <w:szCs w:val="24"/>
        </w:rPr>
        <w:t>Prayer</w:t>
      </w:r>
      <w:r w:rsidR="003F076D" w:rsidRPr="00723BAF">
        <w:rPr>
          <w:rFonts w:ascii="Times New Roman" w:hAnsi="Times New Roman" w:cs="Times New Roman"/>
          <w:sz w:val="24"/>
          <w:szCs w:val="24"/>
        </w:rPr>
        <w:t xml:space="preserve"> </w:t>
      </w:r>
      <w:r w:rsidR="005913CB">
        <w:rPr>
          <w:rFonts w:ascii="Times New Roman" w:hAnsi="Times New Roman" w:cs="Times New Roman"/>
          <w:sz w:val="24"/>
          <w:szCs w:val="24"/>
        </w:rPr>
        <w:t>–</w:t>
      </w:r>
      <w:r w:rsidR="003F076D" w:rsidRPr="00723BAF">
        <w:rPr>
          <w:rFonts w:ascii="Times New Roman" w:hAnsi="Times New Roman" w:cs="Times New Roman"/>
          <w:sz w:val="24"/>
          <w:szCs w:val="24"/>
        </w:rPr>
        <w:t xml:space="preserve"> </w:t>
      </w:r>
      <w:r w:rsidR="00012C28">
        <w:rPr>
          <w:rFonts w:ascii="Times New Roman" w:hAnsi="Times New Roman" w:cs="Times New Roman"/>
          <w:sz w:val="24"/>
          <w:szCs w:val="24"/>
        </w:rPr>
        <w:t xml:space="preserve">Gary </w:t>
      </w:r>
      <w:proofErr w:type="spellStart"/>
      <w:r w:rsidR="00012C28">
        <w:rPr>
          <w:rFonts w:ascii="Times New Roman" w:hAnsi="Times New Roman" w:cs="Times New Roman"/>
          <w:sz w:val="24"/>
          <w:szCs w:val="24"/>
        </w:rPr>
        <w:t>Alsup</w:t>
      </w:r>
      <w:proofErr w:type="spellEnd"/>
    </w:p>
    <w:p w:rsidR="000F249D" w:rsidRDefault="003F076D" w:rsidP="000F249D">
      <w:pPr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>Pledge of Allegiance</w:t>
      </w:r>
      <w:r w:rsidR="005913CB">
        <w:rPr>
          <w:rFonts w:ascii="Times New Roman" w:hAnsi="Times New Roman" w:cs="Times New Roman"/>
          <w:sz w:val="24"/>
          <w:szCs w:val="24"/>
        </w:rPr>
        <w:t xml:space="preserve"> – All</w:t>
      </w:r>
      <w:r w:rsidR="00012C28" w:rsidRPr="00012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AA" w:rsidRDefault="00977BAA" w:rsidP="000F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s Comments - </w:t>
      </w:r>
    </w:p>
    <w:p w:rsidR="006A46FB" w:rsidRPr="006C6184" w:rsidRDefault="005913CB" w:rsidP="00072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184">
        <w:rPr>
          <w:rFonts w:ascii="Times New Roman" w:hAnsi="Times New Roman" w:cs="Times New Roman"/>
          <w:b/>
          <w:sz w:val="24"/>
          <w:szCs w:val="24"/>
        </w:rPr>
        <w:t>Minutes –</w:t>
      </w:r>
      <w:r w:rsidR="00012C28" w:rsidRPr="006C61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237" w:rsidRDefault="00977BAA" w:rsidP="000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– Motion by Denise Lewis</w:t>
      </w:r>
    </w:p>
    <w:p w:rsidR="00977BAA" w:rsidRPr="00977BAA" w:rsidRDefault="00977BAA" w:rsidP="000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E15" w:rsidRPr="00977BAA" w:rsidRDefault="00977BAA" w:rsidP="00C6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BAA">
        <w:rPr>
          <w:rFonts w:ascii="Times New Roman" w:hAnsi="Times New Roman" w:cs="Times New Roman"/>
          <w:sz w:val="24"/>
          <w:szCs w:val="24"/>
        </w:rPr>
        <w:t xml:space="preserve">Tony Baldwin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</w:t>
      </w:r>
      <w:r w:rsidR="00AD6D37">
        <w:rPr>
          <w:rFonts w:ascii="Times New Roman" w:hAnsi="Times New Roman" w:cs="Times New Roman"/>
          <w:sz w:val="24"/>
          <w:szCs w:val="24"/>
        </w:rPr>
        <w:t>a review of July usage and maintenance issues.</w:t>
      </w:r>
      <w:bookmarkStart w:id="0" w:name="_GoBack"/>
      <w:bookmarkEnd w:id="0"/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238">
        <w:rPr>
          <w:rFonts w:ascii="Times New Roman" w:hAnsi="Times New Roman" w:cs="Times New Roman"/>
          <w:b/>
          <w:sz w:val="24"/>
          <w:szCs w:val="24"/>
          <w:u w:val="single"/>
        </w:rPr>
        <w:t>FD REPORT (See Printed Report)</w:t>
      </w:r>
    </w:p>
    <w:p w:rsidR="00E40530" w:rsidRPr="00E40530" w:rsidRDefault="00E40530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30">
        <w:rPr>
          <w:rFonts w:ascii="Times New Roman" w:hAnsi="Times New Roman" w:cs="Times New Roman"/>
          <w:sz w:val="24"/>
          <w:szCs w:val="24"/>
        </w:rPr>
        <w:t>Staffing – 5 applications</w:t>
      </w:r>
    </w:p>
    <w:p w:rsidR="00E40530" w:rsidRPr="00E40530" w:rsidRDefault="00E40530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30">
        <w:rPr>
          <w:rFonts w:ascii="Times New Roman" w:hAnsi="Times New Roman" w:cs="Times New Roman"/>
          <w:sz w:val="24"/>
          <w:szCs w:val="24"/>
        </w:rPr>
        <w:t xml:space="preserve">2 meet criteria – sending </w:t>
      </w:r>
      <w:r>
        <w:rPr>
          <w:rFonts w:ascii="Times New Roman" w:hAnsi="Times New Roman" w:cs="Times New Roman"/>
          <w:sz w:val="24"/>
          <w:szCs w:val="24"/>
        </w:rPr>
        <w:t>info</w:t>
      </w:r>
      <w:r w:rsidRPr="00E4053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40530">
        <w:rPr>
          <w:rFonts w:ascii="Times New Roman" w:hAnsi="Times New Roman" w:cs="Times New Roman"/>
          <w:sz w:val="24"/>
          <w:szCs w:val="24"/>
        </w:rPr>
        <w:t>dmv</w:t>
      </w:r>
      <w:proofErr w:type="spellEnd"/>
      <w:r w:rsidRPr="00E40530">
        <w:rPr>
          <w:rFonts w:ascii="Times New Roman" w:hAnsi="Times New Roman" w:cs="Times New Roman"/>
          <w:sz w:val="24"/>
          <w:szCs w:val="24"/>
        </w:rPr>
        <w:t xml:space="preserve"> for check and drug screen as sell at Black River.</w:t>
      </w:r>
    </w:p>
    <w:p w:rsidR="00E40530" w:rsidRPr="00E40530" w:rsidRDefault="00E40530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0530">
        <w:rPr>
          <w:rFonts w:ascii="Times New Roman" w:hAnsi="Times New Roman" w:cs="Times New Roman"/>
          <w:sz w:val="24"/>
          <w:szCs w:val="24"/>
        </w:rPr>
        <w:t>Purchased a military vehicle – purchased with donated fun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6000.00</w:t>
      </w:r>
    </w:p>
    <w:p w:rsidR="004E5E15" w:rsidRPr="00E40530" w:rsidRDefault="00E40530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values on surplus items</w:t>
      </w: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RK REPORT – </w:t>
      </w: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Spencer’s meter is still not working.  Not going to replace until the water issue is fixed as it will just ruin another sensor.</w:t>
      </w: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157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 REPORT</w:t>
      </w:r>
      <w:r w:rsidR="00750157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E40530" w:rsidRPr="00E40530" w:rsidRDefault="00E40530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30">
        <w:rPr>
          <w:rFonts w:ascii="Times New Roman" w:hAnsi="Times New Roman" w:cs="Times New Roman"/>
          <w:sz w:val="24"/>
          <w:szCs w:val="24"/>
        </w:rPr>
        <w:t>Gary – 40 visitors 25 books 1 new card</w:t>
      </w: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4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TENANCE REPORT </w:t>
      </w:r>
      <w:r w:rsidR="00750157">
        <w:rPr>
          <w:rFonts w:ascii="Times New Roman" w:hAnsi="Times New Roman" w:cs="Times New Roman"/>
          <w:b/>
          <w:sz w:val="24"/>
          <w:szCs w:val="24"/>
        </w:rPr>
        <w:t>–</w:t>
      </w:r>
    </w:p>
    <w:p w:rsidR="00E40530" w:rsidRPr="00E40530" w:rsidRDefault="00E40530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530">
        <w:rPr>
          <w:rFonts w:ascii="Times New Roman" w:hAnsi="Times New Roman" w:cs="Times New Roman"/>
          <w:sz w:val="24"/>
          <w:szCs w:val="24"/>
        </w:rPr>
        <w:t xml:space="preserve">Brian – Hubert is doing very well – </w:t>
      </w:r>
    </w:p>
    <w:p w:rsidR="00E40530" w:rsidRPr="00E40530" w:rsidRDefault="00E40530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0530">
        <w:rPr>
          <w:rFonts w:ascii="Times New Roman" w:hAnsi="Times New Roman" w:cs="Times New Roman"/>
          <w:sz w:val="24"/>
          <w:szCs w:val="24"/>
        </w:rPr>
        <w:t>Have not followed up on trailer yet.</w:t>
      </w:r>
      <w:proofErr w:type="gramEnd"/>
    </w:p>
    <w:p w:rsidR="002E35C4" w:rsidRDefault="002E35C4" w:rsidP="004E5E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530" w:rsidRDefault="00E40530" w:rsidP="004E5E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530" w:rsidRDefault="00E40530" w:rsidP="004E5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S FROM COMMISSIONERS</w:t>
      </w:r>
    </w:p>
    <w:p w:rsidR="00E40530" w:rsidRPr="00E40530" w:rsidRDefault="00E40530" w:rsidP="004E5E1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530">
        <w:rPr>
          <w:rFonts w:ascii="Times New Roman" w:hAnsi="Times New Roman" w:cs="Times New Roman"/>
          <w:sz w:val="24"/>
          <w:szCs w:val="24"/>
        </w:rPr>
        <w:t>Dee Turner – presented Special Event application examples to review.  Will take further look at next meeting.</w:t>
      </w:r>
    </w:p>
    <w:p w:rsidR="00E40530" w:rsidRPr="00E40530" w:rsidRDefault="00E40530" w:rsidP="004E5E1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530" w:rsidRDefault="00E40530" w:rsidP="00E405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2E35C4" w:rsidRPr="00E40530" w:rsidRDefault="00E40530" w:rsidP="004E5E1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530">
        <w:rPr>
          <w:rFonts w:ascii="Times New Roman" w:hAnsi="Times New Roman" w:cs="Times New Roman"/>
          <w:sz w:val="24"/>
          <w:szCs w:val="24"/>
        </w:rPr>
        <w:lastRenderedPageBreak/>
        <w:t>Pot holes – Need to get prices on pot holes as well as paving the canal repair and fix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53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40530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E40530">
        <w:rPr>
          <w:rFonts w:ascii="Times New Roman" w:hAnsi="Times New Roman" w:cs="Times New Roman"/>
          <w:sz w:val="24"/>
          <w:szCs w:val="24"/>
        </w:rPr>
        <w:t xml:space="preserve"> at 3</w:t>
      </w:r>
      <w:r w:rsidRPr="00E4053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40530">
        <w:rPr>
          <w:rFonts w:ascii="Times New Roman" w:hAnsi="Times New Roman" w:cs="Times New Roman"/>
          <w:sz w:val="24"/>
          <w:szCs w:val="24"/>
        </w:rPr>
        <w:t xml:space="preserve"> and Henry.</w:t>
      </w:r>
    </w:p>
    <w:p w:rsidR="002E35C4" w:rsidRDefault="00E40530" w:rsidP="004E5E1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Repairs – no leaks seen since repair was done – Same person is getting a price on fixing the cafeteria as well.</w:t>
      </w:r>
    </w:p>
    <w:p w:rsidR="00D62DA7" w:rsidRDefault="00D62DA7" w:rsidP="00D62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530" w:rsidRDefault="00E40530" w:rsidP="00D62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by Denise Lewis second by Brian </w:t>
      </w:r>
      <w:proofErr w:type="gramStart"/>
      <w:r>
        <w:rPr>
          <w:rFonts w:ascii="Times New Roman" w:hAnsi="Times New Roman" w:cs="Times New Roman"/>
          <w:sz w:val="24"/>
          <w:szCs w:val="24"/>
        </w:rPr>
        <w:t>Stewart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</w:t>
      </w:r>
    </w:p>
    <w:p w:rsidR="00E40530" w:rsidRDefault="00E40530" w:rsidP="00D62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</w:t>
      </w:r>
    </w:p>
    <w:p w:rsidR="00E40530" w:rsidRDefault="00E40530" w:rsidP="00D62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E15" w:rsidRDefault="00E40530" w:rsidP="00A20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15 pm</w:t>
      </w:r>
    </w:p>
    <w:p w:rsidR="00F44ADB" w:rsidRDefault="00571389" w:rsidP="00A20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1A1D1E">
        <w:rPr>
          <w:rFonts w:ascii="Times New Roman" w:hAnsi="Times New Roman" w:cs="Times New Roman"/>
          <w:sz w:val="24"/>
          <w:szCs w:val="24"/>
        </w:rPr>
        <w:t>Respectfully Submitted by:</w:t>
      </w:r>
      <w:r w:rsidR="00B11EA2">
        <w:rPr>
          <w:rFonts w:ascii="Times New Roman" w:hAnsi="Times New Roman" w:cs="Times New Roman"/>
          <w:sz w:val="24"/>
          <w:szCs w:val="24"/>
        </w:rPr>
        <w:t xml:space="preserve"> </w:t>
      </w:r>
      <w:r w:rsidR="001A1D1E">
        <w:rPr>
          <w:rFonts w:ascii="Times New Roman" w:hAnsi="Times New Roman" w:cs="Times New Roman"/>
          <w:sz w:val="24"/>
          <w:szCs w:val="24"/>
        </w:rPr>
        <w:t>Margie Craver</w:t>
      </w:r>
      <w:r w:rsidR="00B11EA2">
        <w:rPr>
          <w:rFonts w:ascii="Times New Roman" w:hAnsi="Times New Roman" w:cs="Times New Roman"/>
          <w:sz w:val="24"/>
          <w:szCs w:val="24"/>
        </w:rPr>
        <w:t xml:space="preserve">, </w:t>
      </w:r>
      <w:r w:rsidR="001A1D1E">
        <w:rPr>
          <w:rFonts w:ascii="Times New Roman" w:hAnsi="Times New Roman" w:cs="Times New Roman"/>
          <w:sz w:val="24"/>
          <w:szCs w:val="24"/>
        </w:rPr>
        <w:t>Town Clerk</w:t>
      </w:r>
    </w:p>
    <w:p w:rsidR="00F44ADB" w:rsidRDefault="00F44ADB" w:rsidP="000F249D">
      <w:pPr>
        <w:rPr>
          <w:rFonts w:ascii="Times New Roman" w:hAnsi="Times New Roman" w:cs="Times New Roman"/>
          <w:sz w:val="24"/>
          <w:szCs w:val="24"/>
        </w:rPr>
      </w:pPr>
    </w:p>
    <w:sectPr w:rsidR="00F44ADB" w:rsidSect="00C83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60" w:rsidRDefault="001A0D60" w:rsidP="00F55C29">
      <w:pPr>
        <w:spacing w:after="0" w:line="240" w:lineRule="auto"/>
      </w:pPr>
      <w:r>
        <w:separator/>
      </w:r>
    </w:p>
  </w:endnote>
  <w:endnote w:type="continuationSeparator" w:id="0">
    <w:p w:rsidR="001A0D60" w:rsidRDefault="001A0D60" w:rsidP="00F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60" w:rsidRDefault="001A0D60" w:rsidP="00F55C29">
      <w:pPr>
        <w:spacing w:after="0" w:line="240" w:lineRule="auto"/>
      </w:pPr>
      <w:r>
        <w:separator/>
      </w:r>
    </w:p>
  </w:footnote>
  <w:footnote w:type="continuationSeparator" w:id="0">
    <w:p w:rsidR="001A0D60" w:rsidRDefault="001A0D60" w:rsidP="00F5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Pr="00F55C29" w:rsidRDefault="00F55C29" w:rsidP="00F55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29F"/>
    <w:multiLevelType w:val="hybridMultilevel"/>
    <w:tmpl w:val="FB3815E0"/>
    <w:lvl w:ilvl="0" w:tplc="A7C25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001"/>
    <w:multiLevelType w:val="hybridMultilevel"/>
    <w:tmpl w:val="2E5C0DE0"/>
    <w:lvl w:ilvl="0" w:tplc="513E52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485"/>
    <w:multiLevelType w:val="hybridMultilevel"/>
    <w:tmpl w:val="F5C88420"/>
    <w:lvl w:ilvl="0" w:tplc="913C3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2123B"/>
    <w:multiLevelType w:val="hybridMultilevel"/>
    <w:tmpl w:val="099ABEE4"/>
    <w:lvl w:ilvl="0" w:tplc="CA94063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215F8"/>
    <w:multiLevelType w:val="hybridMultilevel"/>
    <w:tmpl w:val="76FC2E5A"/>
    <w:lvl w:ilvl="0" w:tplc="E88E385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AC7C4B"/>
    <w:multiLevelType w:val="hybridMultilevel"/>
    <w:tmpl w:val="DB6A17A4"/>
    <w:lvl w:ilvl="0" w:tplc="4DE4768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F4C30"/>
    <w:multiLevelType w:val="hybridMultilevel"/>
    <w:tmpl w:val="4512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708D3"/>
    <w:multiLevelType w:val="hybridMultilevel"/>
    <w:tmpl w:val="BAC258B0"/>
    <w:lvl w:ilvl="0" w:tplc="E63C2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C3D24"/>
    <w:multiLevelType w:val="hybridMultilevel"/>
    <w:tmpl w:val="C35C3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D4D66"/>
    <w:multiLevelType w:val="hybridMultilevel"/>
    <w:tmpl w:val="914A3AF4"/>
    <w:lvl w:ilvl="0" w:tplc="513E52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9D"/>
    <w:rsid w:val="00005167"/>
    <w:rsid w:val="00012C28"/>
    <w:rsid w:val="000132F8"/>
    <w:rsid w:val="000225E2"/>
    <w:rsid w:val="000231F2"/>
    <w:rsid w:val="00037726"/>
    <w:rsid w:val="00060537"/>
    <w:rsid w:val="00066033"/>
    <w:rsid w:val="00071909"/>
    <w:rsid w:val="00071CE6"/>
    <w:rsid w:val="00072D7D"/>
    <w:rsid w:val="00080BD3"/>
    <w:rsid w:val="00081952"/>
    <w:rsid w:val="00086778"/>
    <w:rsid w:val="00093BC4"/>
    <w:rsid w:val="000955C2"/>
    <w:rsid w:val="000A711B"/>
    <w:rsid w:val="000C4237"/>
    <w:rsid w:val="000E5AEC"/>
    <w:rsid w:val="000E68E7"/>
    <w:rsid w:val="000F249D"/>
    <w:rsid w:val="00102DD0"/>
    <w:rsid w:val="00104D63"/>
    <w:rsid w:val="00104F59"/>
    <w:rsid w:val="00115EF9"/>
    <w:rsid w:val="00117CA7"/>
    <w:rsid w:val="00146CAE"/>
    <w:rsid w:val="00160238"/>
    <w:rsid w:val="00184FE7"/>
    <w:rsid w:val="00187FE4"/>
    <w:rsid w:val="00192B1C"/>
    <w:rsid w:val="001A0D60"/>
    <w:rsid w:val="001A1D1E"/>
    <w:rsid w:val="001A7417"/>
    <w:rsid w:val="001B3A3F"/>
    <w:rsid w:val="001C18C4"/>
    <w:rsid w:val="001D0961"/>
    <w:rsid w:val="001F4B45"/>
    <w:rsid w:val="001F7CDA"/>
    <w:rsid w:val="00210435"/>
    <w:rsid w:val="002268F2"/>
    <w:rsid w:val="00235263"/>
    <w:rsid w:val="00241ED7"/>
    <w:rsid w:val="00244DCD"/>
    <w:rsid w:val="00246218"/>
    <w:rsid w:val="00254630"/>
    <w:rsid w:val="00255F0E"/>
    <w:rsid w:val="00257BA0"/>
    <w:rsid w:val="002812DC"/>
    <w:rsid w:val="002B5047"/>
    <w:rsid w:val="002D2432"/>
    <w:rsid w:val="002E08C7"/>
    <w:rsid w:val="002E0BB6"/>
    <w:rsid w:val="002E35C4"/>
    <w:rsid w:val="002E3D41"/>
    <w:rsid w:val="002F4C2B"/>
    <w:rsid w:val="00303E15"/>
    <w:rsid w:val="00306EA3"/>
    <w:rsid w:val="00312BF6"/>
    <w:rsid w:val="00317998"/>
    <w:rsid w:val="00320DC6"/>
    <w:rsid w:val="003239E1"/>
    <w:rsid w:val="00323B70"/>
    <w:rsid w:val="003319F4"/>
    <w:rsid w:val="00363D2E"/>
    <w:rsid w:val="00365EE4"/>
    <w:rsid w:val="00372E40"/>
    <w:rsid w:val="00377AD1"/>
    <w:rsid w:val="0039238B"/>
    <w:rsid w:val="00394981"/>
    <w:rsid w:val="003961FB"/>
    <w:rsid w:val="003A1671"/>
    <w:rsid w:val="003F076D"/>
    <w:rsid w:val="003F4E9E"/>
    <w:rsid w:val="00401A39"/>
    <w:rsid w:val="00401FA5"/>
    <w:rsid w:val="004341C7"/>
    <w:rsid w:val="004437CD"/>
    <w:rsid w:val="00467643"/>
    <w:rsid w:val="00473B26"/>
    <w:rsid w:val="004833E0"/>
    <w:rsid w:val="004840EB"/>
    <w:rsid w:val="00484D1D"/>
    <w:rsid w:val="0049259B"/>
    <w:rsid w:val="004A1604"/>
    <w:rsid w:val="004A4EBD"/>
    <w:rsid w:val="004B1282"/>
    <w:rsid w:val="004B31A1"/>
    <w:rsid w:val="004C0FD1"/>
    <w:rsid w:val="004E139E"/>
    <w:rsid w:val="004E5E15"/>
    <w:rsid w:val="004F272F"/>
    <w:rsid w:val="0050342D"/>
    <w:rsid w:val="00511724"/>
    <w:rsid w:val="00514CC4"/>
    <w:rsid w:val="00521910"/>
    <w:rsid w:val="00523335"/>
    <w:rsid w:val="00543E46"/>
    <w:rsid w:val="0055139F"/>
    <w:rsid w:val="0055487E"/>
    <w:rsid w:val="00564632"/>
    <w:rsid w:val="00566BC5"/>
    <w:rsid w:val="00571389"/>
    <w:rsid w:val="00576787"/>
    <w:rsid w:val="005913CB"/>
    <w:rsid w:val="00591449"/>
    <w:rsid w:val="00594485"/>
    <w:rsid w:val="005A6E26"/>
    <w:rsid w:val="005C3B82"/>
    <w:rsid w:val="005D5B8E"/>
    <w:rsid w:val="005D63F4"/>
    <w:rsid w:val="005E60DC"/>
    <w:rsid w:val="00603ADF"/>
    <w:rsid w:val="00615485"/>
    <w:rsid w:val="00627C3D"/>
    <w:rsid w:val="006472A1"/>
    <w:rsid w:val="006505C5"/>
    <w:rsid w:val="00650885"/>
    <w:rsid w:val="006777F3"/>
    <w:rsid w:val="0069082D"/>
    <w:rsid w:val="00695C8B"/>
    <w:rsid w:val="006A1434"/>
    <w:rsid w:val="006A46FB"/>
    <w:rsid w:val="006B0090"/>
    <w:rsid w:val="006C6184"/>
    <w:rsid w:val="006C6F73"/>
    <w:rsid w:val="006D79DF"/>
    <w:rsid w:val="006E759C"/>
    <w:rsid w:val="006F55DB"/>
    <w:rsid w:val="00723BAF"/>
    <w:rsid w:val="00731099"/>
    <w:rsid w:val="00736E38"/>
    <w:rsid w:val="00750157"/>
    <w:rsid w:val="007718EF"/>
    <w:rsid w:val="00773ACF"/>
    <w:rsid w:val="007818A2"/>
    <w:rsid w:val="00787155"/>
    <w:rsid w:val="00790E09"/>
    <w:rsid w:val="007912A3"/>
    <w:rsid w:val="00794A3B"/>
    <w:rsid w:val="007A791F"/>
    <w:rsid w:val="007B2945"/>
    <w:rsid w:val="007C13B0"/>
    <w:rsid w:val="007D5225"/>
    <w:rsid w:val="007E0724"/>
    <w:rsid w:val="007F3457"/>
    <w:rsid w:val="00812C8C"/>
    <w:rsid w:val="00821CE4"/>
    <w:rsid w:val="00847800"/>
    <w:rsid w:val="00860600"/>
    <w:rsid w:val="008819BA"/>
    <w:rsid w:val="00895158"/>
    <w:rsid w:val="008B70D7"/>
    <w:rsid w:val="008C7079"/>
    <w:rsid w:val="008E6673"/>
    <w:rsid w:val="00901B9B"/>
    <w:rsid w:val="00910508"/>
    <w:rsid w:val="00933E1D"/>
    <w:rsid w:val="0093474A"/>
    <w:rsid w:val="0094213E"/>
    <w:rsid w:val="00943688"/>
    <w:rsid w:val="009545A1"/>
    <w:rsid w:val="00955B8B"/>
    <w:rsid w:val="009751F5"/>
    <w:rsid w:val="00977BAA"/>
    <w:rsid w:val="009C0B55"/>
    <w:rsid w:val="00A005D9"/>
    <w:rsid w:val="00A14353"/>
    <w:rsid w:val="00A14C67"/>
    <w:rsid w:val="00A20FE8"/>
    <w:rsid w:val="00A41B77"/>
    <w:rsid w:val="00A42955"/>
    <w:rsid w:val="00A43848"/>
    <w:rsid w:val="00A46919"/>
    <w:rsid w:val="00A70CEC"/>
    <w:rsid w:val="00A903AE"/>
    <w:rsid w:val="00AB2967"/>
    <w:rsid w:val="00AB757A"/>
    <w:rsid w:val="00AC55C7"/>
    <w:rsid w:val="00AC5AC5"/>
    <w:rsid w:val="00AC79DD"/>
    <w:rsid w:val="00AD2FB2"/>
    <w:rsid w:val="00AD6D37"/>
    <w:rsid w:val="00AE6FD1"/>
    <w:rsid w:val="00B11EA2"/>
    <w:rsid w:val="00B15610"/>
    <w:rsid w:val="00B217E1"/>
    <w:rsid w:val="00B40B2F"/>
    <w:rsid w:val="00B5637B"/>
    <w:rsid w:val="00B568D5"/>
    <w:rsid w:val="00B8222A"/>
    <w:rsid w:val="00BA222C"/>
    <w:rsid w:val="00BA708A"/>
    <w:rsid w:val="00BB1063"/>
    <w:rsid w:val="00BC1130"/>
    <w:rsid w:val="00BC1EEB"/>
    <w:rsid w:val="00BC66AA"/>
    <w:rsid w:val="00BD6137"/>
    <w:rsid w:val="00BF130A"/>
    <w:rsid w:val="00BF1FA8"/>
    <w:rsid w:val="00BF590F"/>
    <w:rsid w:val="00C11D80"/>
    <w:rsid w:val="00C21815"/>
    <w:rsid w:val="00C26002"/>
    <w:rsid w:val="00C32835"/>
    <w:rsid w:val="00C34444"/>
    <w:rsid w:val="00C45B6E"/>
    <w:rsid w:val="00C47397"/>
    <w:rsid w:val="00C66A47"/>
    <w:rsid w:val="00C67458"/>
    <w:rsid w:val="00C82C1F"/>
    <w:rsid w:val="00C83803"/>
    <w:rsid w:val="00C87D6C"/>
    <w:rsid w:val="00CB4D82"/>
    <w:rsid w:val="00CC16DA"/>
    <w:rsid w:val="00CC39B7"/>
    <w:rsid w:val="00CD5DDB"/>
    <w:rsid w:val="00CE22FB"/>
    <w:rsid w:val="00CF6725"/>
    <w:rsid w:val="00D36563"/>
    <w:rsid w:val="00D5166E"/>
    <w:rsid w:val="00D62DA7"/>
    <w:rsid w:val="00D716D9"/>
    <w:rsid w:val="00D76871"/>
    <w:rsid w:val="00D95A7B"/>
    <w:rsid w:val="00DA09C3"/>
    <w:rsid w:val="00DC2A4A"/>
    <w:rsid w:val="00DC4B60"/>
    <w:rsid w:val="00DE1BB6"/>
    <w:rsid w:val="00DE6EE0"/>
    <w:rsid w:val="00E05B30"/>
    <w:rsid w:val="00E14C81"/>
    <w:rsid w:val="00E26545"/>
    <w:rsid w:val="00E37FCD"/>
    <w:rsid w:val="00E40530"/>
    <w:rsid w:val="00E46F8D"/>
    <w:rsid w:val="00E47D9B"/>
    <w:rsid w:val="00E67170"/>
    <w:rsid w:val="00E72734"/>
    <w:rsid w:val="00E933EC"/>
    <w:rsid w:val="00F02985"/>
    <w:rsid w:val="00F16F05"/>
    <w:rsid w:val="00F22AF1"/>
    <w:rsid w:val="00F24EE0"/>
    <w:rsid w:val="00F44ADB"/>
    <w:rsid w:val="00F44D7F"/>
    <w:rsid w:val="00F550D7"/>
    <w:rsid w:val="00F55C29"/>
    <w:rsid w:val="00F6284F"/>
    <w:rsid w:val="00F65B74"/>
    <w:rsid w:val="00F67355"/>
    <w:rsid w:val="00F70425"/>
    <w:rsid w:val="00F754B2"/>
    <w:rsid w:val="00F87064"/>
    <w:rsid w:val="00FA3DA7"/>
    <w:rsid w:val="00FA6C37"/>
    <w:rsid w:val="00FA703D"/>
    <w:rsid w:val="00FD0753"/>
    <w:rsid w:val="00FD3B6B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29"/>
  </w:style>
  <w:style w:type="paragraph" w:styleId="Footer">
    <w:name w:val="footer"/>
    <w:basedOn w:val="Normal"/>
    <w:link w:val="Foot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29"/>
  </w:style>
  <w:style w:type="paragraph" w:styleId="Footer">
    <w:name w:val="footer"/>
    <w:basedOn w:val="Normal"/>
    <w:link w:val="Foot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5CFB-A223-4220-ABAD-042796A0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Owner</cp:lastModifiedBy>
  <cp:revision>4</cp:revision>
  <cp:lastPrinted>2018-01-02T16:38:00Z</cp:lastPrinted>
  <dcterms:created xsi:type="dcterms:W3CDTF">2020-08-04T16:00:00Z</dcterms:created>
  <dcterms:modified xsi:type="dcterms:W3CDTF">2020-08-07T16:20:00Z</dcterms:modified>
</cp:coreProperties>
</file>